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89" w:rsidRPr="00173C89" w:rsidRDefault="00173C89" w:rsidP="00173C89">
      <w:pPr>
        <w:autoSpaceDE w:val="0"/>
        <w:autoSpaceDN w:val="0"/>
        <w:adjustRightInd w:val="0"/>
        <w:spacing w:line="360" w:lineRule="auto"/>
        <w:jc w:val="center"/>
        <w:rPr>
          <w:b/>
          <w:sz w:val="20"/>
        </w:rPr>
      </w:pPr>
      <w:r w:rsidRPr="00173C89">
        <w:rPr>
          <w:b/>
          <w:sz w:val="20"/>
        </w:rPr>
        <w:t>ANEXO II – CHECK-LIST DOS VEÍCULO DE RESPONSABILIDADE DA UNIFESSPA</w:t>
      </w:r>
    </w:p>
    <w:p w:rsidR="00173C89" w:rsidRPr="00636E75" w:rsidRDefault="00173C89" w:rsidP="00173C89">
      <w:pPr>
        <w:autoSpaceDE w:val="0"/>
        <w:autoSpaceDN w:val="0"/>
        <w:adjustRightInd w:val="0"/>
        <w:jc w:val="center"/>
        <w:rPr>
          <w:sz w:val="16"/>
        </w:rPr>
      </w:pPr>
      <w:r>
        <w:rPr>
          <w:sz w:val="16"/>
        </w:rPr>
        <w:t>Para Conferência do Usuário</w:t>
      </w:r>
    </w:p>
    <w:p w:rsidR="00173C89" w:rsidRPr="0072314F" w:rsidRDefault="00173C89" w:rsidP="00173C89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73C89" w:rsidRPr="0072314F" w:rsidRDefault="00173C89" w:rsidP="00173C89">
      <w:pPr>
        <w:autoSpaceDE w:val="0"/>
        <w:autoSpaceDN w:val="0"/>
        <w:adjustRightInd w:val="0"/>
        <w:spacing w:line="360" w:lineRule="auto"/>
        <w:jc w:val="both"/>
      </w:pPr>
      <w:r w:rsidRPr="0072314F">
        <w:rPr>
          <w:noProof/>
        </w:rPr>
        <w:drawing>
          <wp:inline distT="0" distB="0" distL="0" distR="0">
            <wp:extent cx="5943600" cy="4095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CA" w:rsidRDefault="00173C89" w:rsidP="00173C89">
      <w:pPr>
        <w:autoSpaceDE w:val="0"/>
        <w:autoSpaceDN w:val="0"/>
        <w:adjustRightInd w:val="0"/>
        <w:spacing w:line="360" w:lineRule="auto"/>
        <w:jc w:val="both"/>
      </w:pPr>
      <w:r w:rsidRPr="0072314F">
        <w:rPr>
          <w:noProof/>
        </w:rPr>
        <w:drawing>
          <wp:inline distT="0" distB="0" distL="0" distR="0">
            <wp:extent cx="5943600" cy="4019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65CA" w:rsidSect="00E34CE7">
      <w:footerReference w:type="default" r:id="rId9"/>
      <w:pgSz w:w="11906" w:h="16838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F1" w:rsidRDefault="006C47F1" w:rsidP="00E34CE7">
      <w:r>
        <w:separator/>
      </w:r>
    </w:p>
  </w:endnote>
  <w:endnote w:type="continuationSeparator" w:id="0">
    <w:p w:rsidR="006C47F1" w:rsidRDefault="006C47F1" w:rsidP="00E3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E34CE7" w:rsidRDefault="00E34CE7" w:rsidP="00E34CE7">
    <w:pPr>
      <w:jc w:val="center"/>
      <w:rPr>
        <w:b/>
      </w:rPr>
    </w:pPr>
    <w:r w:rsidRPr="00E34CE7">
      <w:rPr>
        <w:b/>
      </w:rPr>
      <w:t>_______________________________________________________</w:t>
    </w:r>
  </w:p>
  <w:p w:rsidR="00E34CE7" w:rsidRPr="00E34CE7" w:rsidRDefault="00E34CE7" w:rsidP="00E34CE7">
    <w:pPr>
      <w:jc w:val="center"/>
      <w:rPr>
        <w:b/>
      </w:rPr>
    </w:pPr>
    <w:r w:rsidRPr="00E34CE7">
      <w:rPr>
        <w:b/>
      </w:rPr>
      <w:t>Assinatura</w:t>
    </w:r>
  </w:p>
  <w:p w:rsidR="00E34CE7" w:rsidRDefault="00E34CE7" w:rsidP="00E34C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F1" w:rsidRDefault="006C47F1" w:rsidP="00E34CE7">
      <w:r>
        <w:separator/>
      </w:r>
    </w:p>
  </w:footnote>
  <w:footnote w:type="continuationSeparator" w:id="0">
    <w:p w:rsidR="006C47F1" w:rsidRDefault="006C47F1" w:rsidP="00E34C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E"/>
    <w:rsid w:val="000E11BE"/>
    <w:rsid w:val="00173C89"/>
    <w:rsid w:val="006C47F1"/>
    <w:rsid w:val="00BC241B"/>
    <w:rsid w:val="00CD5082"/>
    <w:rsid w:val="00DF65CA"/>
    <w:rsid w:val="00E3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02F5"/>
  <w15:chartTrackingRefBased/>
  <w15:docId w15:val="{AF4B50B7-2D7C-4D26-934F-0FB493A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41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BC241B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34C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4C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34C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4CE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7F25-8C0D-4E20-AA43-E896341F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reia_3l</cp:lastModifiedBy>
  <cp:revision>2</cp:revision>
  <dcterms:created xsi:type="dcterms:W3CDTF">2019-11-08T12:43:00Z</dcterms:created>
  <dcterms:modified xsi:type="dcterms:W3CDTF">2019-11-08T12:43:00Z</dcterms:modified>
</cp:coreProperties>
</file>